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CF" w:rsidRPr="008345CF" w:rsidRDefault="008345CF" w:rsidP="008345CF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ABSTRACT FORM</w:t>
      </w:r>
      <w:r w:rsidR="00CD613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(For Undergraduate Symposium)</w:t>
      </w:r>
    </w:p>
    <w:p w:rsidR="000A319E" w:rsidRPr="002220A7" w:rsidRDefault="000A319E" w:rsidP="000A319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Details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of the Abstract</w:t>
      </w:r>
    </w:p>
    <w:p w:rsidR="000A319E" w:rsidRPr="002220A7" w:rsidRDefault="000A319E" w:rsidP="000A319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220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List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of Authors</w:t>
      </w:r>
      <w:r w:rsidR="007D4BE5">
        <w:rPr>
          <w:rStyle w:val="FootnoteReference"/>
          <w:rFonts w:ascii="Times New Roman" w:eastAsia="Arial" w:hAnsi="Times New Roman" w:cs="Times New Roman"/>
          <w:b/>
          <w:bCs/>
          <w:sz w:val="24"/>
          <w:szCs w:val="24"/>
        </w:rPr>
        <w:footnoteReference w:id="1"/>
      </w:r>
      <w:r w:rsidR="007D4BE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7D4BE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7D4BE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0A319E">
        <w:rPr>
          <w:rFonts w:ascii="Times New Roman" w:eastAsia="Arial" w:hAnsi="Times New Roman" w:cs="Times New Roman"/>
          <w:sz w:val="24"/>
          <w:szCs w:val="24"/>
        </w:rPr>
        <w:t>&lt;Type here&gt;</w:t>
      </w:r>
    </w:p>
    <w:p w:rsidR="000A319E" w:rsidRPr="000A319E" w:rsidRDefault="000A319E" w:rsidP="000A319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Research Field/ Theme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0A319E">
        <w:rPr>
          <w:rFonts w:ascii="Times New Roman" w:eastAsia="Arial" w:hAnsi="Times New Roman" w:cs="Times New Roman"/>
          <w:sz w:val="24"/>
          <w:szCs w:val="24"/>
        </w:rPr>
        <w:t>&lt;Type here&gt;</w:t>
      </w:r>
    </w:p>
    <w:p w:rsidR="000A319E" w:rsidRPr="000A319E" w:rsidRDefault="000A319E" w:rsidP="000A319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Title of the Abstract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0A319E">
        <w:rPr>
          <w:rFonts w:ascii="Times New Roman" w:eastAsia="Arial" w:hAnsi="Times New Roman" w:cs="Times New Roman"/>
          <w:sz w:val="24"/>
          <w:szCs w:val="24"/>
        </w:rPr>
        <w:t>&lt;Type here&gt;</w:t>
      </w:r>
    </w:p>
    <w:p w:rsidR="000A319E" w:rsidRPr="008345CF" w:rsidRDefault="000A319E" w:rsidP="000A319E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Presentation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0A319E">
        <w:rPr>
          <w:rFonts w:ascii="Times New Roman" w:eastAsia="Arial" w:hAnsi="Times New Roman" w:cs="Times New Roman"/>
          <w:sz w:val="24"/>
          <w:szCs w:val="24"/>
        </w:rPr>
        <w:t>Oral / Poster</w:t>
      </w:r>
    </w:p>
    <w:p w:rsidR="000A319E" w:rsidRDefault="000A319E" w:rsidP="008345CF">
      <w:pPr>
        <w:spacing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345CF" w:rsidRPr="008345CF" w:rsidRDefault="008345CF" w:rsidP="008345CF">
      <w:pPr>
        <w:spacing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Corresponding Author’s Details</w:t>
      </w:r>
    </w:p>
    <w:p w:rsidR="008345CF" w:rsidRDefault="008345CF" w:rsidP="008345CF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Name</w:t>
      </w:r>
      <w:r w:rsidR="002220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with initials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  <w:r w:rsidRPr="008345CF">
        <w:rPr>
          <w:rFonts w:ascii="Times New Roman" w:eastAsia="Arial" w:hAnsi="Times New Roman" w:cs="Times New Roman"/>
          <w:sz w:val="24"/>
          <w:szCs w:val="24"/>
        </w:rPr>
        <w:t xml:space="preserve"> &lt;Type here&gt;</w:t>
      </w:r>
    </w:p>
    <w:p w:rsidR="002220A7" w:rsidRPr="008345CF" w:rsidRDefault="00126C24" w:rsidP="008345CF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Gender</w:t>
      </w:r>
      <w:r w:rsidR="002220A7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2220A7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2220A7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2220A7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2220A7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eastAsia="Arial" w:hAnsi="Times New Roman" w:cs="Times New Roman"/>
          <w:sz w:val="24"/>
          <w:szCs w:val="24"/>
        </w:rPr>
        <w:t>Male</w:t>
      </w:r>
      <w:r w:rsidR="002220A7">
        <w:rPr>
          <w:rFonts w:ascii="Times New Roman" w:eastAsia="Arial" w:hAnsi="Times New Roman" w:cs="Times New Roman"/>
          <w:sz w:val="24"/>
          <w:szCs w:val="24"/>
        </w:rPr>
        <w:t xml:space="preserve"> / </w:t>
      </w:r>
      <w:r>
        <w:rPr>
          <w:rFonts w:ascii="Times New Roman" w:eastAsia="Arial" w:hAnsi="Times New Roman" w:cs="Times New Roman"/>
          <w:sz w:val="24"/>
          <w:szCs w:val="24"/>
        </w:rPr>
        <w:t>Female</w:t>
      </w:r>
    </w:p>
    <w:p w:rsidR="007D4BE5" w:rsidRDefault="007D4BE5" w:rsidP="008345CF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Degree Program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eastAsia="Arial" w:hAnsi="Times New Roman" w:cs="Times New Roman"/>
          <w:sz w:val="24"/>
          <w:szCs w:val="24"/>
        </w:rPr>
        <w:t xml:space="preserve"> BAMS / BUMS</w:t>
      </w:r>
    </w:p>
    <w:p w:rsidR="007D4BE5" w:rsidRPr="007D4BE5" w:rsidRDefault="007D4BE5" w:rsidP="007D4BE5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Registration No.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  <w:r w:rsidRPr="008345CF">
        <w:rPr>
          <w:rFonts w:ascii="Times New Roman" w:eastAsia="Arial" w:hAnsi="Times New Roman" w:cs="Times New Roman"/>
          <w:sz w:val="24"/>
          <w:szCs w:val="24"/>
        </w:rPr>
        <w:t xml:space="preserve"> &lt;Type here&gt;</w:t>
      </w:r>
    </w:p>
    <w:p w:rsidR="007D4BE5" w:rsidRPr="007D4BE5" w:rsidRDefault="00647358" w:rsidP="007D4BE5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Level of the Degree</w:t>
      </w:r>
      <w:r w:rsidR="007D4BE5">
        <w:rPr>
          <w:rStyle w:val="FootnoteReference"/>
          <w:rFonts w:ascii="Times New Roman" w:eastAsia="Arial" w:hAnsi="Times New Roman" w:cs="Times New Roman"/>
          <w:b/>
          <w:bCs/>
          <w:sz w:val="24"/>
          <w:szCs w:val="24"/>
        </w:rPr>
        <w:footnoteReference w:id="2"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8345CF"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: </w:t>
      </w:r>
      <w:r w:rsidR="008345CF" w:rsidRPr="008345CF">
        <w:rPr>
          <w:rFonts w:ascii="Times New Roman" w:eastAsia="Arial" w:hAnsi="Times New Roman" w:cs="Times New Roman"/>
          <w:sz w:val="24"/>
          <w:szCs w:val="24"/>
        </w:rPr>
        <w:t>&lt;Type here&gt;</w:t>
      </w:r>
      <w:r w:rsidR="007D4BE5" w:rsidRPr="007D4BE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8345CF" w:rsidRPr="007D4BE5" w:rsidRDefault="007D4BE5" w:rsidP="007D4BE5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Address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8345CF">
        <w:rPr>
          <w:rFonts w:ascii="Times New Roman" w:eastAsia="Arial" w:hAnsi="Times New Roman" w:cs="Times New Roman"/>
          <w:sz w:val="24"/>
          <w:szCs w:val="24"/>
        </w:rPr>
        <w:t>&lt;Type here&gt;</w:t>
      </w:r>
    </w:p>
    <w:p w:rsidR="008345CF" w:rsidRPr="008345CF" w:rsidRDefault="008345CF" w:rsidP="008345CF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E-Mail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8345CF">
        <w:rPr>
          <w:rFonts w:ascii="Times New Roman" w:eastAsia="Arial" w:hAnsi="Times New Roman" w:cs="Times New Roman"/>
          <w:sz w:val="24"/>
          <w:szCs w:val="24"/>
        </w:rPr>
        <w:t>&lt;Type here&gt;</w:t>
      </w:r>
    </w:p>
    <w:p w:rsidR="003C5177" w:rsidRPr="003C5177" w:rsidRDefault="008345CF" w:rsidP="002220A7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>Mobile</w:t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8345CF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: </w:t>
      </w:r>
      <w:r w:rsidRPr="008345CF">
        <w:rPr>
          <w:rFonts w:ascii="Times New Roman" w:eastAsia="Arial" w:hAnsi="Times New Roman" w:cs="Times New Roman"/>
          <w:sz w:val="24"/>
          <w:szCs w:val="24"/>
        </w:rPr>
        <w:t>&lt;Type here&gt;</w:t>
      </w:r>
    </w:p>
    <w:p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3C5177" w:rsidRPr="003C5177" w:rsidRDefault="003C5177" w:rsidP="003C51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vanish/>
          <w:sz w:val="24"/>
          <w:szCs w:val="24"/>
        </w:rPr>
      </w:pPr>
    </w:p>
    <w:p w:rsidR="008345CF" w:rsidRPr="008345CF" w:rsidRDefault="008345CF" w:rsidP="002D45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CF" w:rsidRPr="008345CF" w:rsidRDefault="00F1712F">
      <w:pPr>
        <w:rPr>
          <w:rFonts w:ascii="Times New Roman" w:hAnsi="Times New Roman" w:cs="Times New Roman"/>
          <w:b/>
          <w:sz w:val="24"/>
          <w:szCs w:val="24"/>
        </w:rPr>
      </w:pPr>
      <w:r w:rsidRPr="00F1712F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3pt;margin-top:12.7pt;width:441.95pt;height:160.75pt;z-index:251660288;mso-width-relative:margin;mso-height-relative:margin">
            <v:textbox>
              <w:txbxContent>
                <w:p w:rsidR="00F1712F" w:rsidRPr="00F1712F" w:rsidRDefault="00F1712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171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mportant: </w:t>
                  </w:r>
                </w:p>
                <w:p w:rsidR="006F403A" w:rsidRDefault="006F403A" w:rsidP="006F403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tract should be prepared with the consultation of the supervisor.</w:t>
                  </w:r>
                </w:p>
                <w:p w:rsidR="00073F90" w:rsidRDefault="00073F90" w:rsidP="006F403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F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abstract should contain no more than 250 words in IMRAD format and is to be typed in MS Word, Times New Roman, Font 12 and space 1.5. </w:t>
                  </w:r>
                </w:p>
                <w:p w:rsidR="00F1712F" w:rsidRDefault="00073F90" w:rsidP="00073F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l corrected version of the abstract should be forwarded</w:t>
                  </w:r>
                  <w:r w:rsidR="00D60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 w:rsidR="006F403A" w:rsidRPr="00073F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ference email: </w:t>
                  </w:r>
                  <w:hyperlink r:id="rId8" w:history="1">
                    <w:r w:rsidR="006F403A" w:rsidRPr="00073F90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icaust2017@gmail.com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56B6A" w:rsidRDefault="005744CB" w:rsidP="00073F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l submission date of the abstracts is 14</w:t>
                  </w:r>
                  <w:r w:rsidRPr="005744C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7.</w:t>
                  </w:r>
                </w:p>
                <w:p w:rsidR="005744CB" w:rsidRDefault="00C56B6A" w:rsidP="00073F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is format can be downloaded from: </w:t>
                  </w:r>
                  <w:hyperlink r:id="rId9" w:history="1">
                    <w:r w:rsidRPr="008C420E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://iim.cmb.ac.lk/icaust2017/index.php/abstracts/</w:t>
                    </w:r>
                  </w:hyperlink>
                </w:p>
                <w:p w:rsidR="00C56B6A" w:rsidRPr="00073F90" w:rsidRDefault="00C56B6A" w:rsidP="00073F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03A" w:rsidRPr="006F403A" w:rsidRDefault="006F403A" w:rsidP="006F403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345CF" w:rsidRPr="008345C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0A67" w:rsidRPr="008345CF" w:rsidRDefault="002D4544" w:rsidP="002928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5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TLE OF THE ABSTRACT </w:t>
      </w:r>
      <w:r w:rsidR="00F437DA" w:rsidRPr="008345CF">
        <w:rPr>
          <w:rFonts w:ascii="Times New Roman" w:hAnsi="Times New Roman" w:cs="Times New Roman"/>
          <w:b/>
          <w:sz w:val="24"/>
          <w:szCs w:val="24"/>
        </w:rPr>
        <w:t xml:space="preserve">SHOULD BE </w:t>
      </w:r>
      <w:r w:rsidRPr="008345CF">
        <w:rPr>
          <w:rFonts w:ascii="Times New Roman" w:hAnsi="Times New Roman" w:cs="Times New Roman"/>
          <w:b/>
          <w:sz w:val="24"/>
          <w:szCs w:val="24"/>
        </w:rPr>
        <w:t>TYPE</w:t>
      </w:r>
      <w:r w:rsidR="00F437DA" w:rsidRPr="008345CF">
        <w:rPr>
          <w:rFonts w:ascii="Times New Roman" w:hAnsi="Times New Roman" w:cs="Times New Roman"/>
          <w:b/>
          <w:sz w:val="24"/>
          <w:szCs w:val="24"/>
        </w:rPr>
        <w:t>D</w:t>
      </w:r>
      <w:r w:rsidRPr="008345CF">
        <w:rPr>
          <w:rFonts w:ascii="Times New Roman" w:hAnsi="Times New Roman" w:cs="Times New Roman"/>
          <w:b/>
          <w:sz w:val="24"/>
          <w:szCs w:val="24"/>
        </w:rPr>
        <w:t xml:space="preserve"> HERE</w:t>
      </w:r>
    </w:p>
    <w:p w:rsidR="002D4544" w:rsidRPr="008345CF" w:rsidRDefault="002D4544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544" w:rsidRPr="008345CF" w:rsidRDefault="007D6AE7" w:rsidP="00292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</w:rPr>
        <w:t>ABC Author</w:t>
      </w:r>
      <w:r w:rsidRPr="008345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45CF">
        <w:rPr>
          <w:rFonts w:ascii="Times New Roman" w:hAnsi="Times New Roman" w:cs="Times New Roman"/>
          <w:sz w:val="24"/>
          <w:szCs w:val="24"/>
        </w:rPr>
        <w:t xml:space="preserve">*, </w:t>
      </w:r>
      <w:r w:rsidRPr="008345CF">
        <w:rPr>
          <w:rFonts w:ascii="Times New Roman" w:hAnsi="Times New Roman" w:cs="Times New Roman"/>
          <w:sz w:val="24"/>
          <w:szCs w:val="24"/>
          <w:u w:val="single"/>
        </w:rPr>
        <w:t>DEF Author</w:t>
      </w:r>
      <w:r w:rsidRPr="008345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45CF">
        <w:rPr>
          <w:rFonts w:ascii="Times New Roman" w:hAnsi="Times New Roman" w:cs="Times New Roman"/>
          <w:sz w:val="24"/>
          <w:szCs w:val="24"/>
        </w:rPr>
        <w:t>, GHI Author</w:t>
      </w:r>
      <w:r w:rsidRPr="008345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5CF">
        <w:rPr>
          <w:rFonts w:ascii="Times New Roman" w:hAnsi="Times New Roman" w:cs="Times New Roman"/>
          <w:sz w:val="24"/>
          <w:szCs w:val="24"/>
        </w:rPr>
        <w:t xml:space="preserve"> type here</w:t>
      </w:r>
    </w:p>
    <w:p w:rsidR="00FF1C37" w:rsidRPr="008345CF" w:rsidRDefault="00FF1C37" w:rsidP="00292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45CF">
        <w:rPr>
          <w:rFonts w:ascii="Times New Roman" w:hAnsi="Times New Roman" w:cs="Times New Roman"/>
          <w:sz w:val="24"/>
          <w:szCs w:val="24"/>
        </w:rPr>
        <w:t>affiliation of Author1 typed here</w:t>
      </w:r>
    </w:p>
    <w:p w:rsidR="00FF1C37" w:rsidRPr="008345CF" w:rsidRDefault="00FF1C37" w:rsidP="00292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45CF">
        <w:rPr>
          <w:rFonts w:ascii="Times New Roman" w:hAnsi="Times New Roman" w:cs="Times New Roman"/>
          <w:sz w:val="24"/>
          <w:szCs w:val="24"/>
        </w:rPr>
        <w:t>affiliation of Author2 typed here (if needed)</w:t>
      </w:r>
    </w:p>
    <w:p w:rsidR="00FF1C37" w:rsidRPr="008345CF" w:rsidRDefault="00FF1C37" w:rsidP="00292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5CF">
        <w:rPr>
          <w:rFonts w:ascii="Times New Roman" w:hAnsi="Times New Roman" w:cs="Times New Roman"/>
          <w:sz w:val="24"/>
          <w:szCs w:val="24"/>
        </w:rPr>
        <w:t>affiliation of Author3 typed here (if needed)</w:t>
      </w:r>
    </w:p>
    <w:p w:rsidR="002D4544" w:rsidRPr="008345CF" w:rsidRDefault="007D6AE7" w:rsidP="00292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</w:rPr>
        <w:t>*email ID of the corresponding author type</w:t>
      </w:r>
      <w:r w:rsidR="00573BF0" w:rsidRPr="008345CF">
        <w:rPr>
          <w:rFonts w:ascii="Times New Roman" w:hAnsi="Times New Roman" w:cs="Times New Roman"/>
          <w:sz w:val="24"/>
          <w:szCs w:val="24"/>
        </w:rPr>
        <w:t>d</w:t>
      </w:r>
      <w:r w:rsidRPr="008345CF">
        <w:rPr>
          <w:rFonts w:ascii="Times New Roman" w:hAnsi="Times New Roman" w:cs="Times New Roman"/>
          <w:sz w:val="24"/>
          <w:szCs w:val="24"/>
        </w:rPr>
        <w:t xml:space="preserve"> here</w:t>
      </w:r>
      <w:r w:rsidR="00D076BE" w:rsidRPr="008345CF">
        <w:rPr>
          <w:rFonts w:ascii="Times New Roman" w:hAnsi="Times New Roman" w:cs="Times New Roman"/>
          <w:sz w:val="24"/>
          <w:szCs w:val="24"/>
        </w:rPr>
        <w:t>, e.g. ab</w:t>
      </w:r>
      <w:r w:rsidR="006C39E5" w:rsidRPr="008345CF">
        <w:rPr>
          <w:rFonts w:ascii="Times New Roman" w:hAnsi="Times New Roman" w:cs="Times New Roman"/>
          <w:sz w:val="24"/>
          <w:szCs w:val="24"/>
        </w:rPr>
        <w:t>c</w:t>
      </w:r>
      <w:r w:rsidR="00D076BE" w:rsidRPr="008345CF">
        <w:rPr>
          <w:rFonts w:ascii="Times New Roman" w:hAnsi="Times New Roman" w:cs="Times New Roman"/>
          <w:sz w:val="24"/>
          <w:szCs w:val="24"/>
        </w:rPr>
        <w:t>author1@yahoo</w:t>
      </w:r>
      <w:r w:rsidR="00916238" w:rsidRPr="008345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076BE" w:rsidRPr="008345CF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916238" w:rsidRPr="008345CF">
        <w:rPr>
          <w:rFonts w:ascii="Times New Roman" w:hAnsi="Times New Roman" w:cs="Times New Roman"/>
          <w:sz w:val="24"/>
          <w:szCs w:val="24"/>
        </w:rPr>
        <w:t>/</w:t>
      </w:r>
      <w:r w:rsidR="00D076BE" w:rsidRPr="008345CF">
        <w:rPr>
          <w:rFonts w:ascii="Times New Roman" w:hAnsi="Times New Roman" w:cs="Times New Roman"/>
          <w:sz w:val="24"/>
          <w:szCs w:val="24"/>
        </w:rPr>
        <w:t>hotmail.com</w:t>
      </w:r>
    </w:p>
    <w:p w:rsidR="007D6AE7" w:rsidRPr="008345CF" w:rsidRDefault="007D6AE7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6AE7" w:rsidRPr="008345CF" w:rsidRDefault="007D6AE7" w:rsidP="00292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</w:rPr>
        <w:t xml:space="preserve">Abstract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here. Abstract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</w:t>
      </w:r>
      <w:proofErr w:type="spellStart"/>
      <w:r w:rsidRPr="008345CF">
        <w:rPr>
          <w:rFonts w:ascii="Times New Roman" w:hAnsi="Times New Roman" w:cs="Times New Roman"/>
          <w:sz w:val="24"/>
          <w:szCs w:val="24"/>
        </w:rPr>
        <w:t>here.Abstract</w:t>
      </w:r>
      <w:proofErr w:type="spellEnd"/>
      <w:r w:rsidRPr="008345CF">
        <w:rPr>
          <w:rFonts w:ascii="Times New Roman" w:hAnsi="Times New Roman" w:cs="Times New Roman"/>
          <w:sz w:val="24"/>
          <w:szCs w:val="24"/>
        </w:rPr>
        <w:t xml:space="preserve"> should be typed here.</w:t>
      </w:r>
      <w:r w:rsidR="00BE1079">
        <w:rPr>
          <w:rFonts w:ascii="Times New Roman" w:hAnsi="Times New Roman" w:cs="Times New Roman"/>
          <w:sz w:val="24"/>
          <w:szCs w:val="24"/>
        </w:rPr>
        <w:t xml:space="preserve"> </w:t>
      </w:r>
      <w:r w:rsidR="00BE1079" w:rsidRPr="00BE1079">
        <w:rPr>
          <w:rFonts w:ascii="Times New Roman" w:hAnsi="Times New Roman" w:cs="Times New Roman"/>
          <w:b/>
          <w:bCs/>
          <w:sz w:val="24"/>
          <w:szCs w:val="24"/>
        </w:rPr>
        <w:t>(Maximum word count: 250)</w:t>
      </w:r>
    </w:p>
    <w:p w:rsidR="007D6AE7" w:rsidRPr="008345CF" w:rsidRDefault="007D6AE7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247F" w:rsidRPr="008345CF" w:rsidRDefault="00F3247F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</w:rPr>
        <w:t>Keywords: maximum 5 keywords should be typed here</w:t>
      </w:r>
    </w:p>
    <w:p w:rsidR="00916238" w:rsidRPr="008345CF" w:rsidRDefault="00916238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6238" w:rsidRPr="008345CF" w:rsidRDefault="00916238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6238" w:rsidRPr="008345CF" w:rsidRDefault="00916238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6238" w:rsidRPr="008345CF" w:rsidRDefault="00B24835" w:rsidP="00292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5CF">
        <w:rPr>
          <w:rFonts w:ascii="Times New Roman" w:hAnsi="Times New Roman" w:cs="Times New Roman"/>
          <w:sz w:val="24"/>
          <w:szCs w:val="24"/>
          <w:u w:val="single"/>
        </w:rPr>
        <w:t>Underline</w:t>
      </w:r>
      <w:r w:rsidR="00916238" w:rsidRPr="008345CF">
        <w:rPr>
          <w:rFonts w:ascii="Times New Roman" w:hAnsi="Times New Roman" w:cs="Times New Roman"/>
          <w:sz w:val="24"/>
          <w:szCs w:val="24"/>
        </w:rPr>
        <w:t xml:space="preserve"> the presenting author</w:t>
      </w:r>
      <w:r w:rsidR="009148D8" w:rsidRPr="008345CF">
        <w:rPr>
          <w:rFonts w:ascii="Times New Roman" w:hAnsi="Times New Roman" w:cs="Times New Roman"/>
          <w:sz w:val="24"/>
          <w:szCs w:val="24"/>
        </w:rPr>
        <w:t xml:space="preserve">, e.g. </w:t>
      </w:r>
      <w:r w:rsidR="009148D8" w:rsidRPr="008345CF">
        <w:rPr>
          <w:rFonts w:ascii="Times New Roman" w:hAnsi="Times New Roman" w:cs="Times New Roman"/>
          <w:sz w:val="24"/>
          <w:szCs w:val="24"/>
          <w:u w:val="single"/>
        </w:rPr>
        <w:t>DEF Author</w:t>
      </w:r>
    </w:p>
    <w:sectPr w:rsidR="00916238" w:rsidRPr="008345CF" w:rsidSect="001C0A6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77" w:rsidRDefault="001E5177" w:rsidP="007D4BE5">
      <w:pPr>
        <w:spacing w:after="0" w:line="240" w:lineRule="auto"/>
      </w:pPr>
      <w:r>
        <w:separator/>
      </w:r>
    </w:p>
  </w:endnote>
  <w:endnote w:type="continuationSeparator" w:id="0">
    <w:p w:rsidR="001E5177" w:rsidRDefault="001E5177" w:rsidP="007D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1276"/>
      <w:docPartObj>
        <w:docPartGallery w:val="Page Numbers (Bottom of Page)"/>
        <w:docPartUnique/>
      </w:docPartObj>
    </w:sdtPr>
    <w:sdtContent>
      <w:p w:rsidR="00D603B6" w:rsidRDefault="00D603B6">
        <w:pPr>
          <w:pStyle w:val="Footer"/>
          <w:jc w:val="center"/>
        </w:pPr>
        <w:fldSimple w:instr=" PAGE   \* MERGEFORMAT ">
          <w:r w:rsidR="00126C24">
            <w:rPr>
              <w:noProof/>
            </w:rPr>
            <w:t>1</w:t>
          </w:r>
        </w:fldSimple>
      </w:p>
    </w:sdtContent>
  </w:sdt>
  <w:p w:rsidR="00D603B6" w:rsidRDefault="00D603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77" w:rsidRDefault="001E5177" w:rsidP="007D4BE5">
      <w:pPr>
        <w:spacing w:after="0" w:line="240" w:lineRule="auto"/>
      </w:pPr>
      <w:r>
        <w:separator/>
      </w:r>
    </w:p>
  </w:footnote>
  <w:footnote w:type="continuationSeparator" w:id="0">
    <w:p w:rsidR="001E5177" w:rsidRDefault="001E5177" w:rsidP="007D4BE5">
      <w:pPr>
        <w:spacing w:after="0" w:line="240" w:lineRule="auto"/>
      </w:pPr>
      <w:r>
        <w:continuationSeparator/>
      </w:r>
    </w:p>
  </w:footnote>
  <w:footnote w:id="1">
    <w:p w:rsidR="007D4BE5" w:rsidRPr="007D4BE5" w:rsidRDefault="007D4BE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D4BE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D4BE5">
        <w:rPr>
          <w:rFonts w:ascii="Times New Roman" w:hAnsi="Times New Roman" w:cs="Times New Roman"/>
          <w:sz w:val="24"/>
          <w:szCs w:val="24"/>
        </w:rPr>
        <w:t xml:space="preserve"> Name of the student should be included first. Then include the name of the supervisor and co-supervisors</w:t>
      </w:r>
    </w:p>
  </w:footnote>
  <w:footnote w:id="2">
    <w:p w:rsidR="007D4BE5" w:rsidRDefault="007D4BE5">
      <w:pPr>
        <w:pStyle w:val="FootnoteText"/>
      </w:pPr>
      <w:r w:rsidRPr="007D4BE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D4BE5">
        <w:rPr>
          <w:rFonts w:ascii="Times New Roman" w:hAnsi="Times New Roman" w:cs="Times New Roman"/>
          <w:sz w:val="24"/>
          <w:szCs w:val="24"/>
        </w:rPr>
        <w:t xml:space="preserve"> Only final year undergraduates can submit abstracts for the symposiu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B6" w:rsidRPr="00D603B6" w:rsidRDefault="00D603B6" w:rsidP="00D603B6">
    <w:pPr>
      <w:pStyle w:val="ListParagraph"/>
      <w:rPr>
        <w:rFonts w:ascii="Times New Roman" w:hAnsi="Times New Roman" w:cs="Times New Roman"/>
        <w:sz w:val="32"/>
        <w:szCs w:val="32"/>
      </w:rPr>
    </w:pPr>
    <w:r w:rsidRPr="00D603B6">
      <w:rPr>
        <w:rFonts w:ascii="Times New Roman" w:hAnsi="Times New Roman" w:cs="Times New Roman"/>
        <w:sz w:val="32"/>
        <w:szCs w:val="32"/>
      </w:rPr>
      <w:t xml:space="preserve">Please use this format to </w:t>
    </w:r>
    <w:r>
      <w:rPr>
        <w:rFonts w:ascii="Times New Roman" w:hAnsi="Times New Roman" w:cs="Times New Roman"/>
        <w:sz w:val="32"/>
        <w:szCs w:val="32"/>
      </w:rPr>
      <w:t xml:space="preserve">prepare and </w:t>
    </w:r>
    <w:r w:rsidRPr="00D603B6">
      <w:rPr>
        <w:rFonts w:ascii="Times New Roman" w:hAnsi="Times New Roman" w:cs="Times New Roman"/>
        <w:sz w:val="32"/>
        <w:szCs w:val="32"/>
      </w:rPr>
      <w:t>submit the</w:t>
    </w:r>
    <w:r>
      <w:rPr>
        <w:rFonts w:ascii="Times New Roman" w:hAnsi="Times New Roman" w:cs="Times New Roman"/>
        <w:sz w:val="32"/>
        <w:szCs w:val="32"/>
      </w:rPr>
      <w:t xml:space="preserve"> abstract for ICAUST 2017 – Undergraduate Symposium</w:t>
    </w:r>
  </w:p>
  <w:p w:rsidR="00D603B6" w:rsidRDefault="00D603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A105C3C"/>
    <w:lvl w:ilvl="0" w:tplc="025E3AC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315CE010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D9A3F3C">
      <w:start w:val="1"/>
      <w:numFmt w:val="decimal"/>
      <w:lvlText w:val="%3."/>
      <w:lvlJc w:val="right"/>
      <w:pPr>
        <w:tabs>
          <w:tab w:val="num" w:pos="360"/>
        </w:tabs>
        <w:ind w:left="360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240C166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7FC8EA6">
      <w:start w:val="1"/>
      <w:numFmt w:val="decimal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EE8B224">
      <w:start w:val="1"/>
      <w:numFmt w:val="decimal"/>
      <w:lvlText w:val="%6."/>
      <w:lvlJc w:val="right"/>
      <w:pPr>
        <w:tabs>
          <w:tab w:val="num" w:pos="360"/>
        </w:tabs>
        <w:ind w:left="36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ECC84D8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6F29134">
      <w:start w:val="1"/>
      <w:numFmt w:val="decimal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B0AC3DA">
      <w:start w:val="1"/>
      <w:numFmt w:val="decimal"/>
      <w:lvlText w:val="%9."/>
      <w:lvlJc w:val="right"/>
      <w:pPr>
        <w:tabs>
          <w:tab w:val="num" w:pos="360"/>
        </w:tabs>
        <w:ind w:left="360" w:firstLine="59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53121ED8"/>
    <w:multiLevelType w:val="hybridMultilevel"/>
    <w:tmpl w:val="F07E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C6C82"/>
    <w:multiLevelType w:val="hybridMultilevel"/>
    <w:tmpl w:val="68724AF8"/>
    <w:lvl w:ilvl="0" w:tplc="EA320AE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7E27"/>
    <w:multiLevelType w:val="hybridMultilevel"/>
    <w:tmpl w:val="0180C6E0"/>
    <w:lvl w:ilvl="0" w:tplc="025E3AC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181B"/>
    <w:rsid w:val="00073F90"/>
    <w:rsid w:val="00083EB4"/>
    <w:rsid w:val="000A319E"/>
    <w:rsid w:val="00126C24"/>
    <w:rsid w:val="001C0A67"/>
    <w:rsid w:val="001E5177"/>
    <w:rsid w:val="002220A7"/>
    <w:rsid w:val="0026069B"/>
    <w:rsid w:val="002928C9"/>
    <w:rsid w:val="002D4544"/>
    <w:rsid w:val="003105A8"/>
    <w:rsid w:val="003C5177"/>
    <w:rsid w:val="005344F4"/>
    <w:rsid w:val="00573BF0"/>
    <w:rsid w:val="005744CB"/>
    <w:rsid w:val="00647358"/>
    <w:rsid w:val="0067110D"/>
    <w:rsid w:val="006C39E5"/>
    <w:rsid w:val="006E1369"/>
    <w:rsid w:val="006F403A"/>
    <w:rsid w:val="00743C08"/>
    <w:rsid w:val="007962E2"/>
    <w:rsid w:val="007D4BE5"/>
    <w:rsid w:val="007D6AE7"/>
    <w:rsid w:val="008345CF"/>
    <w:rsid w:val="009148D8"/>
    <w:rsid w:val="00916238"/>
    <w:rsid w:val="00A958F9"/>
    <w:rsid w:val="00B24835"/>
    <w:rsid w:val="00BE1079"/>
    <w:rsid w:val="00C56B6A"/>
    <w:rsid w:val="00C905E0"/>
    <w:rsid w:val="00CB5B23"/>
    <w:rsid w:val="00CD613E"/>
    <w:rsid w:val="00D076BE"/>
    <w:rsid w:val="00D603B6"/>
    <w:rsid w:val="00D75F2C"/>
    <w:rsid w:val="00E7142B"/>
    <w:rsid w:val="00E77230"/>
    <w:rsid w:val="00EF2A4C"/>
    <w:rsid w:val="00F1712F"/>
    <w:rsid w:val="00F3247F"/>
    <w:rsid w:val="00F4181B"/>
    <w:rsid w:val="00F437DA"/>
    <w:rsid w:val="00F5009B"/>
    <w:rsid w:val="00F53532"/>
    <w:rsid w:val="00F84524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45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0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4B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B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B6"/>
  </w:style>
  <w:style w:type="paragraph" w:styleId="Footer">
    <w:name w:val="footer"/>
    <w:basedOn w:val="Normal"/>
    <w:link w:val="FooterChar"/>
    <w:uiPriority w:val="99"/>
    <w:unhideWhenUsed/>
    <w:rsid w:val="00D6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ust2017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im.cmb.ac.lk/icaust2017/index.php/abstract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1D5D"/>
    <w:rsid w:val="00097EE1"/>
    <w:rsid w:val="0099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B88637C9DA4D68A974C8A0C2BE1D70">
    <w:name w:val="81B88637C9DA4D68A974C8A0C2BE1D70"/>
    <w:rsid w:val="00991D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C6B5-3E08-4564-A355-D79B7C77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</dc:creator>
  <cp:keywords/>
  <dc:description/>
  <cp:lastModifiedBy>IT28</cp:lastModifiedBy>
  <cp:revision>40</cp:revision>
  <cp:lastPrinted>2017-07-26T12:06:00Z</cp:lastPrinted>
  <dcterms:created xsi:type="dcterms:W3CDTF">2016-10-11T17:43:00Z</dcterms:created>
  <dcterms:modified xsi:type="dcterms:W3CDTF">2017-07-26T12:11:00Z</dcterms:modified>
</cp:coreProperties>
</file>